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3FC" w:rsidRPr="005508D4" w:rsidRDefault="009433FC">
      <w:pPr>
        <w:widowControl/>
        <w:jc w:val="left"/>
      </w:pPr>
    </w:p>
    <w:p w:rsidR="004F5459" w:rsidRPr="00F524E6" w:rsidRDefault="00DA5770" w:rsidP="00DA5770">
      <w:pPr>
        <w:jc w:val="left"/>
        <w:rPr>
          <w:sz w:val="24"/>
        </w:rPr>
      </w:pPr>
      <w:r w:rsidRPr="00F524E6">
        <w:rPr>
          <w:rFonts w:hint="eastAsia"/>
          <w:sz w:val="24"/>
        </w:rPr>
        <w:t>様式第５号</w:t>
      </w:r>
    </w:p>
    <w:p w:rsidR="004F5459" w:rsidRPr="00F524E6" w:rsidRDefault="009905F1" w:rsidP="004F5459">
      <w:pPr>
        <w:jc w:val="center"/>
        <w:rPr>
          <w:rFonts w:asciiTheme="minorEastAsia" w:hAnsiTheme="minorEastAsia"/>
          <w:sz w:val="36"/>
          <w:szCs w:val="28"/>
        </w:rPr>
      </w:pPr>
      <w:r w:rsidRPr="00F524E6">
        <w:rPr>
          <w:rFonts w:asciiTheme="minorEastAsia" w:hAnsiTheme="minorEastAsia" w:hint="eastAsia"/>
          <w:color w:val="000000" w:themeColor="text1"/>
          <w:sz w:val="36"/>
          <w:szCs w:val="28"/>
        </w:rPr>
        <w:t>提　案　書</w:t>
      </w:r>
    </w:p>
    <w:p w:rsidR="004F5459" w:rsidRPr="00F524E6" w:rsidRDefault="004F5459" w:rsidP="004F5459"/>
    <w:tbl>
      <w:tblPr>
        <w:tblStyle w:val="a7"/>
        <w:tblW w:w="0" w:type="auto"/>
        <w:tblLook w:val="04A0" w:firstRow="1" w:lastRow="0" w:firstColumn="1" w:lastColumn="0" w:noHBand="0" w:noVBand="1"/>
      </w:tblPr>
      <w:tblGrid>
        <w:gridCol w:w="2376"/>
        <w:gridCol w:w="7574"/>
      </w:tblGrid>
      <w:tr w:rsidR="00E528BE" w:rsidRPr="00F524E6" w:rsidTr="00DF6757">
        <w:tc>
          <w:tcPr>
            <w:tcW w:w="2376" w:type="dxa"/>
          </w:tcPr>
          <w:p w:rsidR="00E528BE" w:rsidRPr="00F524E6" w:rsidRDefault="00E528BE" w:rsidP="00DF6757">
            <w:pPr>
              <w:widowControl/>
              <w:jc w:val="left"/>
              <w:rPr>
                <w:rFonts w:ascii="ＭＳ ゴシック" w:eastAsia="ＭＳ ゴシック" w:hAnsi="ＭＳ ゴシック"/>
                <w:b/>
              </w:rPr>
            </w:pPr>
            <w:r w:rsidRPr="00F524E6">
              <w:rPr>
                <w:rFonts w:ascii="ＭＳ ゴシック" w:eastAsia="ＭＳ ゴシック" w:hAnsi="ＭＳ ゴシック" w:hint="eastAsia"/>
                <w:b/>
              </w:rPr>
              <w:t>１ 応募理由</w:t>
            </w:r>
          </w:p>
        </w:tc>
        <w:tc>
          <w:tcPr>
            <w:tcW w:w="7574" w:type="dxa"/>
            <w:tcBorders>
              <w:top w:val="nil"/>
              <w:right w:val="nil"/>
            </w:tcBorders>
          </w:tcPr>
          <w:p w:rsidR="00E528BE" w:rsidRPr="00F524E6" w:rsidRDefault="00E528BE" w:rsidP="00DF6757">
            <w:pPr>
              <w:widowControl/>
              <w:jc w:val="right"/>
            </w:pPr>
            <w:r w:rsidRPr="00F524E6">
              <w:rPr>
                <w:rFonts w:hint="eastAsia"/>
              </w:rPr>
              <w:t>【参照図書】なし</w:t>
            </w:r>
          </w:p>
        </w:tc>
      </w:tr>
      <w:tr w:rsidR="00E528BE" w:rsidRPr="00F524E6" w:rsidTr="008B5CA5">
        <w:trPr>
          <w:trHeight w:val="1076"/>
        </w:trPr>
        <w:tc>
          <w:tcPr>
            <w:tcW w:w="9950" w:type="dxa"/>
            <w:gridSpan w:val="2"/>
          </w:tcPr>
          <w:p w:rsidR="00E528BE" w:rsidRPr="00F524E6" w:rsidRDefault="00E528BE" w:rsidP="00DF6757">
            <w:pPr>
              <w:widowControl/>
              <w:jc w:val="left"/>
            </w:pPr>
            <w:r w:rsidRPr="00F524E6">
              <w:rPr>
                <w:rFonts w:asciiTheme="minorEastAsia" w:hAnsiTheme="minorEastAsia" w:hint="eastAsia"/>
                <w:sz w:val="16"/>
                <w:szCs w:val="16"/>
              </w:rPr>
              <w:t>■モデル事業に応募した理由・意欲について記載してください。</w:t>
            </w:r>
          </w:p>
          <w:p w:rsidR="00E528BE" w:rsidRPr="00F524E6" w:rsidRDefault="00E528BE" w:rsidP="00DF6757">
            <w:pPr>
              <w:widowControl/>
              <w:jc w:val="left"/>
            </w:pPr>
          </w:p>
          <w:p w:rsidR="00E528BE" w:rsidRPr="00F524E6" w:rsidRDefault="00E528BE" w:rsidP="00DF6757">
            <w:pPr>
              <w:widowControl/>
              <w:jc w:val="left"/>
            </w:pPr>
          </w:p>
        </w:tc>
      </w:tr>
    </w:tbl>
    <w:p w:rsidR="00E528BE" w:rsidRPr="00F524E6" w:rsidRDefault="00E528BE" w:rsidP="004F5459"/>
    <w:tbl>
      <w:tblPr>
        <w:tblStyle w:val="a7"/>
        <w:tblW w:w="0" w:type="auto"/>
        <w:tblLook w:val="04A0" w:firstRow="1" w:lastRow="0" w:firstColumn="1" w:lastColumn="0" w:noHBand="0" w:noVBand="1"/>
      </w:tblPr>
      <w:tblGrid>
        <w:gridCol w:w="2376"/>
        <w:gridCol w:w="7574"/>
      </w:tblGrid>
      <w:tr w:rsidR="00E528BE" w:rsidRPr="00F524E6" w:rsidTr="00DF6757">
        <w:tc>
          <w:tcPr>
            <w:tcW w:w="2376" w:type="dxa"/>
          </w:tcPr>
          <w:p w:rsidR="00E528BE" w:rsidRPr="00F524E6" w:rsidRDefault="00E528BE" w:rsidP="00DF6757">
            <w:pPr>
              <w:widowControl/>
              <w:jc w:val="left"/>
              <w:rPr>
                <w:rFonts w:ascii="ＭＳ ゴシック" w:eastAsia="ＭＳ ゴシック" w:hAnsi="ＭＳ ゴシック"/>
                <w:b/>
              </w:rPr>
            </w:pPr>
            <w:r w:rsidRPr="00F524E6">
              <w:rPr>
                <w:rFonts w:ascii="ＭＳ ゴシック" w:eastAsia="ＭＳ ゴシック" w:hAnsi="ＭＳ ゴシック" w:hint="eastAsia"/>
                <w:b/>
              </w:rPr>
              <w:t>２ 運営方針</w:t>
            </w:r>
          </w:p>
        </w:tc>
        <w:tc>
          <w:tcPr>
            <w:tcW w:w="7574" w:type="dxa"/>
            <w:tcBorders>
              <w:top w:val="nil"/>
              <w:right w:val="nil"/>
            </w:tcBorders>
          </w:tcPr>
          <w:p w:rsidR="00E528BE" w:rsidRPr="00F524E6" w:rsidRDefault="00E528BE" w:rsidP="00DF6757">
            <w:pPr>
              <w:widowControl/>
              <w:jc w:val="right"/>
            </w:pPr>
            <w:r w:rsidRPr="00F524E6">
              <w:rPr>
                <w:rFonts w:hint="eastAsia"/>
              </w:rPr>
              <w:t>【参照図書】なし</w:t>
            </w:r>
          </w:p>
        </w:tc>
      </w:tr>
      <w:tr w:rsidR="00E528BE" w:rsidRPr="00F524E6" w:rsidTr="00DF6757">
        <w:trPr>
          <w:trHeight w:val="1421"/>
        </w:trPr>
        <w:tc>
          <w:tcPr>
            <w:tcW w:w="9950" w:type="dxa"/>
            <w:gridSpan w:val="2"/>
          </w:tcPr>
          <w:p w:rsidR="00E528BE" w:rsidRPr="00F524E6" w:rsidRDefault="00E528BE" w:rsidP="00DF6757">
            <w:pPr>
              <w:widowControl/>
              <w:jc w:val="left"/>
            </w:pPr>
            <w:r w:rsidRPr="00F524E6">
              <w:rPr>
                <w:rFonts w:asciiTheme="minorEastAsia" w:hAnsiTheme="minorEastAsia" w:hint="eastAsia"/>
                <w:sz w:val="16"/>
                <w:szCs w:val="16"/>
              </w:rPr>
              <w:t>■（１）児童福祉法に基づく放課後児童健全育成事業に沿った運営方針について記載してください。</w:t>
            </w:r>
          </w:p>
          <w:p w:rsidR="00E528BE" w:rsidRPr="00F524E6" w:rsidRDefault="00E528BE" w:rsidP="00DF6757">
            <w:pPr>
              <w:widowControl/>
              <w:jc w:val="left"/>
            </w:pPr>
          </w:p>
          <w:p w:rsidR="00E528BE" w:rsidRPr="00F524E6" w:rsidRDefault="00E528BE" w:rsidP="00DF6757">
            <w:pPr>
              <w:widowControl/>
              <w:jc w:val="left"/>
            </w:pPr>
          </w:p>
          <w:p w:rsidR="00E528BE" w:rsidRPr="00F524E6" w:rsidRDefault="00E528BE" w:rsidP="00DF6757">
            <w:pPr>
              <w:widowControl/>
              <w:jc w:val="left"/>
            </w:pPr>
            <w:r w:rsidRPr="00F524E6">
              <w:rPr>
                <w:rFonts w:asciiTheme="minorEastAsia" w:hAnsiTheme="minorEastAsia" w:hint="eastAsia"/>
                <w:sz w:val="16"/>
                <w:szCs w:val="16"/>
              </w:rPr>
              <w:t>■（２）法人・団体独自の</w:t>
            </w:r>
            <w:r w:rsidR="008B5CA5" w:rsidRPr="00F524E6">
              <w:rPr>
                <w:rFonts w:asciiTheme="minorEastAsia" w:hAnsiTheme="minorEastAsia" w:hint="eastAsia"/>
                <w:sz w:val="16"/>
                <w:szCs w:val="16"/>
              </w:rPr>
              <w:t>モデル事業に対する</w:t>
            </w:r>
            <w:r w:rsidRPr="00F524E6">
              <w:rPr>
                <w:rFonts w:asciiTheme="minorEastAsia" w:hAnsiTheme="minorEastAsia" w:hint="eastAsia"/>
                <w:sz w:val="16"/>
                <w:szCs w:val="16"/>
              </w:rPr>
              <w:t>方針</w:t>
            </w:r>
            <w:r w:rsidR="008B5CA5" w:rsidRPr="00F524E6">
              <w:rPr>
                <w:rFonts w:asciiTheme="minorEastAsia" w:hAnsiTheme="minorEastAsia" w:hint="eastAsia"/>
                <w:sz w:val="16"/>
                <w:szCs w:val="16"/>
              </w:rPr>
              <w:t>，理念，目標等について記載してください。</w:t>
            </w:r>
          </w:p>
          <w:p w:rsidR="008B5CA5" w:rsidRPr="00F524E6" w:rsidRDefault="008B5CA5" w:rsidP="00DF6757">
            <w:pPr>
              <w:widowControl/>
              <w:jc w:val="left"/>
            </w:pPr>
          </w:p>
          <w:p w:rsidR="008B5CA5" w:rsidRPr="00F524E6" w:rsidRDefault="008B5CA5" w:rsidP="00DF6757">
            <w:pPr>
              <w:widowControl/>
              <w:jc w:val="left"/>
            </w:pPr>
          </w:p>
        </w:tc>
      </w:tr>
    </w:tbl>
    <w:p w:rsidR="00E528BE" w:rsidRPr="00F524E6" w:rsidRDefault="00E528BE" w:rsidP="004F5459"/>
    <w:tbl>
      <w:tblPr>
        <w:tblStyle w:val="a7"/>
        <w:tblW w:w="0" w:type="auto"/>
        <w:tblLook w:val="04A0" w:firstRow="1" w:lastRow="0" w:firstColumn="1" w:lastColumn="0" w:noHBand="0" w:noVBand="1"/>
      </w:tblPr>
      <w:tblGrid>
        <w:gridCol w:w="2376"/>
        <w:gridCol w:w="7574"/>
      </w:tblGrid>
      <w:tr w:rsidR="008B5CA5" w:rsidRPr="00F524E6" w:rsidTr="00DF6757">
        <w:tc>
          <w:tcPr>
            <w:tcW w:w="2376" w:type="dxa"/>
          </w:tcPr>
          <w:p w:rsidR="008B5CA5" w:rsidRPr="00F524E6" w:rsidRDefault="008B5CA5" w:rsidP="00DF6757">
            <w:pPr>
              <w:widowControl/>
              <w:jc w:val="left"/>
              <w:rPr>
                <w:rFonts w:ascii="ＭＳ ゴシック" w:eastAsia="ＭＳ ゴシック" w:hAnsi="ＭＳ ゴシック"/>
                <w:b/>
              </w:rPr>
            </w:pPr>
            <w:r w:rsidRPr="00F524E6">
              <w:rPr>
                <w:rFonts w:ascii="ＭＳ ゴシック" w:eastAsia="ＭＳ ゴシック" w:hAnsi="ＭＳ ゴシック" w:hint="eastAsia"/>
                <w:b/>
              </w:rPr>
              <w:t>３ 管理運営体制</w:t>
            </w:r>
          </w:p>
        </w:tc>
        <w:tc>
          <w:tcPr>
            <w:tcW w:w="7574" w:type="dxa"/>
            <w:tcBorders>
              <w:top w:val="nil"/>
              <w:right w:val="nil"/>
            </w:tcBorders>
          </w:tcPr>
          <w:p w:rsidR="008B5CA5" w:rsidRPr="00F524E6" w:rsidRDefault="008B5CA5" w:rsidP="00DF6757">
            <w:pPr>
              <w:widowControl/>
              <w:jc w:val="right"/>
            </w:pPr>
            <w:r w:rsidRPr="00F524E6">
              <w:rPr>
                <w:rFonts w:hint="eastAsia"/>
              </w:rPr>
              <w:t>【参照図書】なし</w:t>
            </w:r>
          </w:p>
        </w:tc>
      </w:tr>
      <w:tr w:rsidR="008B5CA5" w:rsidRPr="00F524E6" w:rsidTr="00DF6757">
        <w:trPr>
          <w:trHeight w:val="1421"/>
        </w:trPr>
        <w:tc>
          <w:tcPr>
            <w:tcW w:w="9950" w:type="dxa"/>
            <w:gridSpan w:val="2"/>
          </w:tcPr>
          <w:p w:rsidR="008B5CA5" w:rsidRPr="00F524E6" w:rsidRDefault="008B5CA5" w:rsidP="00DF6757">
            <w:pPr>
              <w:widowControl/>
              <w:jc w:val="left"/>
            </w:pPr>
            <w:r w:rsidRPr="00F524E6">
              <w:rPr>
                <w:rFonts w:asciiTheme="minorEastAsia" w:hAnsiTheme="minorEastAsia" w:hint="eastAsia"/>
                <w:sz w:val="16"/>
                <w:szCs w:val="16"/>
              </w:rPr>
              <w:t>■（１）職員体制や管理体制について記載してください。</w:t>
            </w:r>
          </w:p>
          <w:p w:rsidR="008B5CA5" w:rsidRPr="00F524E6" w:rsidRDefault="008B5CA5" w:rsidP="00DF6757">
            <w:pPr>
              <w:widowControl/>
              <w:jc w:val="left"/>
            </w:pPr>
          </w:p>
          <w:p w:rsidR="008B5CA5" w:rsidRPr="00F524E6" w:rsidRDefault="008B5CA5" w:rsidP="00DF6757">
            <w:pPr>
              <w:widowControl/>
              <w:jc w:val="left"/>
            </w:pPr>
          </w:p>
          <w:p w:rsidR="008B5CA5" w:rsidRPr="00F524E6" w:rsidRDefault="008B5CA5" w:rsidP="00DF6757">
            <w:pPr>
              <w:widowControl/>
              <w:jc w:val="left"/>
            </w:pPr>
            <w:r w:rsidRPr="00F524E6">
              <w:rPr>
                <w:rFonts w:asciiTheme="minorEastAsia" w:hAnsiTheme="minorEastAsia" w:hint="eastAsia"/>
                <w:sz w:val="16"/>
                <w:szCs w:val="16"/>
              </w:rPr>
              <w:t>■（２）雇用形態，賃金水準について記載してください。</w:t>
            </w:r>
          </w:p>
          <w:p w:rsidR="008B5CA5" w:rsidRPr="00F524E6" w:rsidRDefault="008B5CA5" w:rsidP="00DF6757">
            <w:pPr>
              <w:widowControl/>
              <w:jc w:val="left"/>
            </w:pPr>
          </w:p>
          <w:p w:rsidR="008B5CA5" w:rsidRPr="00F524E6" w:rsidRDefault="008B5CA5" w:rsidP="00DF6757">
            <w:pPr>
              <w:widowControl/>
              <w:jc w:val="left"/>
            </w:pPr>
          </w:p>
          <w:p w:rsidR="008B5CA5" w:rsidRPr="00F524E6" w:rsidRDefault="008B5CA5" w:rsidP="00DF6757">
            <w:pPr>
              <w:widowControl/>
              <w:jc w:val="left"/>
              <w:rPr>
                <w:rFonts w:asciiTheme="minorEastAsia" w:hAnsiTheme="minorEastAsia"/>
                <w:sz w:val="16"/>
                <w:szCs w:val="16"/>
              </w:rPr>
            </w:pPr>
            <w:r w:rsidRPr="00F524E6">
              <w:rPr>
                <w:rFonts w:asciiTheme="minorEastAsia" w:hAnsiTheme="minorEastAsia" w:hint="eastAsia"/>
                <w:sz w:val="16"/>
                <w:szCs w:val="16"/>
              </w:rPr>
              <w:t>■（３）人材確保，職員研修など人材育成について記載してください。</w:t>
            </w:r>
          </w:p>
          <w:p w:rsidR="008B5CA5" w:rsidRPr="00F524E6" w:rsidRDefault="008B5CA5" w:rsidP="00DF6757">
            <w:pPr>
              <w:widowControl/>
              <w:jc w:val="left"/>
            </w:pPr>
          </w:p>
          <w:p w:rsidR="008B5CA5" w:rsidRPr="00F524E6" w:rsidRDefault="008B5CA5" w:rsidP="00DF6757">
            <w:pPr>
              <w:widowControl/>
              <w:jc w:val="left"/>
            </w:pPr>
          </w:p>
          <w:p w:rsidR="00C22357" w:rsidRPr="00F524E6" w:rsidRDefault="00C22357" w:rsidP="00DF6757">
            <w:pPr>
              <w:widowControl/>
              <w:jc w:val="left"/>
            </w:pPr>
            <w:r w:rsidRPr="00F524E6">
              <w:rPr>
                <w:rFonts w:asciiTheme="minorEastAsia" w:hAnsiTheme="minorEastAsia" w:hint="eastAsia"/>
                <w:sz w:val="16"/>
                <w:szCs w:val="16"/>
              </w:rPr>
              <w:t>■（４）公営から民営への運営形態変更に当たり引継体制</w:t>
            </w:r>
            <w:r w:rsidR="0099314C" w:rsidRPr="00F524E6">
              <w:rPr>
                <w:rFonts w:asciiTheme="minorEastAsia" w:hAnsiTheme="minorEastAsia" w:hint="eastAsia"/>
                <w:sz w:val="16"/>
                <w:szCs w:val="16"/>
              </w:rPr>
              <w:t>・方法</w:t>
            </w:r>
            <w:r w:rsidRPr="00F524E6">
              <w:rPr>
                <w:rFonts w:asciiTheme="minorEastAsia" w:hAnsiTheme="minorEastAsia" w:hint="eastAsia"/>
                <w:sz w:val="16"/>
                <w:szCs w:val="16"/>
              </w:rPr>
              <w:t>について記載してください。</w:t>
            </w:r>
          </w:p>
          <w:p w:rsidR="00C22357" w:rsidRPr="00F524E6" w:rsidRDefault="00C22357" w:rsidP="00DF6757">
            <w:pPr>
              <w:widowControl/>
              <w:jc w:val="left"/>
            </w:pPr>
          </w:p>
          <w:p w:rsidR="00C22357" w:rsidRPr="00F524E6" w:rsidRDefault="00C22357" w:rsidP="00DF6757">
            <w:pPr>
              <w:widowControl/>
              <w:jc w:val="left"/>
            </w:pPr>
          </w:p>
          <w:p w:rsidR="008B5CA5" w:rsidRPr="00F524E6" w:rsidRDefault="008B5CA5" w:rsidP="00DF6757">
            <w:pPr>
              <w:widowControl/>
              <w:jc w:val="left"/>
              <w:rPr>
                <w:rFonts w:asciiTheme="minorEastAsia" w:hAnsiTheme="minorEastAsia"/>
                <w:sz w:val="16"/>
                <w:szCs w:val="16"/>
              </w:rPr>
            </w:pPr>
            <w:r w:rsidRPr="00F524E6">
              <w:rPr>
                <w:rFonts w:asciiTheme="minorEastAsia" w:hAnsiTheme="minorEastAsia" w:hint="eastAsia"/>
                <w:sz w:val="16"/>
                <w:szCs w:val="16"/>
              </w:rPr>
              <w:t>■（</w:t>
            </w:r>
            <w:r w:rsidR="00C22357" w:rsidRPr="00F524E6">
              <w:rPr>
                <w:rFonts w:asciiTheme="minorEastAsia" w:hAnsiTheme="minorEastAsia" w:hint="eastAsia"/>
                <w:sz w:val="16"/>
                <w:szCs w:val="16"/>
              </w:rPr>
              <w:t>５</w:t>
            </w:r>
            <w:r w:rsidRPr="00F524E6">
              <w:rPr>
                <w:rFonts w:asciiTheme="minorEastAsia" w:hAnsiTheme="minorEastAsia" w:hint="eastAsia"/>
                <w:sz w:val="16"/>
                <w:szCs w:val="16"/>
              </w:rPr>
              <w:t>）個人情報の管理方法について記載してください。</w:t>
            </w:r>
          </w:p>
          <w:p w:rsidR="008B5CA5" w:rsidRPr="00F524E6" w:rsidRDefault="008B5CA5" w:rsidP="00DF6757">
            <w:pPr>
              <w:widowControl/>
              <w:jc w:val="left"/>
            </w:pPr>
          </w:p>
          <w:p w:rsidR="008B5CA5" w:rsidRPr="00F524E6" w:rsidRDefault="008B5CA5" w:rsidP="00DF6757">
            <w:pPr>
              <w:widowControl/>
              <w:jc w:val="left"/>
            </w:pPr>
          </w:p>
          <w:p w:rsidR="008B5CA5" w:rsidRPr="00F524E6" w:rsidRDefault="008B5CA5" w:rsidP="00DF6757">
            <w:pPr>
              <w:widowControl/>
              <w:jc w:val="left"/>
              <w:rPr>
                <w:rFonts w:asciiTheme="minorEastAsia" w:hAnsiTheme="minorEastAsia"/>
                <w:sz w:val="16"/>
                <w:szCs w:val="16"/>
              </w:rPr>
            </w:pPr>
            <w:r w:rsidRPr="00F524E6">
              <w:rPr>
                <w:rFonts w:asciiTheme="minorEastAsia" w:hAnsiTheme="minorEastAsia" w:hint="eastAsia"/>
                <w:sz w:val="16"/>
                <w:szCs w:val="16"/>
              </w:rPr>
              <w:t>■（</w:t>
            </w:r>
            <w:r w:rsidR="00C22357" w:rsidRPr="00F524E6">
              <w:rPr>
                <w:rFonts w:asciiTheme="minorEastAsia" w:hAnsiTheme="minorEastAsia" w:hint="eastAsia"/>
                <w:sz w:val="16"/>
                <w:szCs w:val="16"/>
              </w:rPr>
              <w:t>６</w:t>
            </w:r>
            <w:r w:rsidRPr="00F524E6">
              <w:rPr>
                <w:rFonts w:asciiTheme="minorEastAsia" w:hAnsiTheme="minorEastAsia" w:hint="eastAsia"/>
                <w:sz w:val="16"/>
                <w:szCs w:val="16"/>
              </w:rPr>
              <w:t>）サービスをより向上させる体制について記載してください。</w:t>
            </w:r>
          </w:p>
          <w:p w:rsidR="008B5CA5" w:rsidRPr="00F524E6" w:rsidRDefault="008B5CA5" w:rsidP="00DF6757">
            <w:pPr>
              <w:widowControl/>
              <w:jc w:val="left"/>
            </w:pPr>
          </w:p>
          <w:p w:rsidR="00C22357" w:rsidRPr="00F524E6" w:rsidRDefault="00C22357" w:rsidP="00DF6757">
            <w:pPr>
              <w:widowControl/>
              <w:jc w:val="left"/>
            </w:pPr>
          </w:p>
          <w:p w:rsidR="008B5CA5" w:rsidRPr="00F524E6" w:rsidRDefault="008B5CA5" w:rsidP="00DF6757">
            <w:pPr>
              <w:widowControl/>
              <w:jc w:val="left"/>
            </w:pPr>
          </w:p>
        </w:tc>
      </w:tr>
    </w:tbl>
    <w:p w:rsidR="00E528BE" w:rsidRPr="00F524E6" w:rsidRDefault="00E528BE" w:rsidP="004F5459"/>
    <w:p w:rsidR="00C22357" w:rsidRPr="00F524E6" w:rsidRDefault="00C22357" w:rsidP="004F5459"/>
    <w:p w:rsidR="00C22357" w:rsidRPr="00F524E6" w:rsidRDefault="00C22357" w:rsidP="004F5459"/>
    <w:p w:rsidR="00C22357" w:rsidRPr="00F524E6" w:rsidRDefault="00C22357" w:rsidP="004F5459"/>
    <w:p w:rsidR="00C22357" w:rsidRPr="00F524E6" w:rsidRDefault="00C22357" w:rsidP="004F5459"/>
    <w:tbl>
      <w:tblPr>
        <w:tblStyle w:val="a7"/>
        <w:tblW w:w="0" w:type="auto"/>
        <w:tblLook w:val="04A0" w:firstRow="1" w:lastRow="0" w:firstColumn="1" w:lastColumn="0" w:noHBand="0" w:noVBand="1"/>
      </w:tblPr>
      <w:tblGrid>
        <w:gridCol w:w="2376"/>
        <w:gridCol w:w="7574"/>
      </w:tblGrid>
      <w:tr w:rsidR="008B5CA5" w:rsidRPr="00F524E6" w:rsidTr="00DF6757">
        <w:tc>
          <w:tcPr>
            <w:tcW w:w="2376" w:type="dxa"/>
          </w:tcPr>
          <w:p w:rsidR="008B5CA5" w:rsidRPr="00F524E6" w:rsidRDefault="008B5CA5" w:rsidP="00DF6757">
            <w:pPr>
              <w:widowControl/>
              <w:jc w:val="left"/>
              <w:rPr>
                <w:rFonts w:ascii="ＭＳ ゴシック" w:eastAsia="ＭＳ ゴシック" w:hAnsi="ＭＳ ゴシック"/>
                <w:b/>
              </w:rPr>
            </w:pPr>
            <w:r w:rsidRPr="00F524E6">
              <w:rPr>
                <w:rFonts w:ascii="ＭＳ ゴシック" w:eastAsia="ＭＳ ゴシック" w:hAnsi="ＭＳ ゴシック" w:hint="eastAsia"/>
                <w:b/>
              </w:rPr>
              <w:lastRenderedPageBreak/>
              <w:t>４ 事業内容</w:t>
            </w:r>
          </w:p>
        </w:tc>
        <w:tc>
          <w:tcPr>
            <w:tcW w:w="7574" w:type="dxa"/>
            <w:tcBorders>
              <w:top w:val="nil"/>
              <w:right w:val="nil"/>
            </w:tcBorders>
          </w:tcPr>
          <w:p w:rsidR="008B5CA5" w:rsidRPr="00F524E6" w:rsidRDefault="008B5CA5" w:rsidP="00DF6757">
            <w:pPr>
              <w:widowControl/>
              <w:jc w:val="right"/>
            </w:pPr>
            <w:r w:rsidRPr="00F524E6">
              <w:rPr>
                <w:rFonts w:hint="eastAsia"/>
              </w:rPr>
              <w:t>【参照図書】なし</w:t>
            </w:r>
          </w:p>
        </w:tc>
      </w:tr>
      <w:tr w:rsidR="008B5CA5" w:rsidRPr="00F524E6" w:rsidTr="00DF6757">
        <w:trPr>
          <w:trHeight w:val="1421"/>
        </w:trPr>
        <w:tc>
          <w:tcPr>
            <w:tcW w:w="9950" w:type="dxa"/>
            <w:gridSpan w:val="2"/>
          </w:tcPr>
          <w:p w:rsidR="008B5CA5" w:rsidRPr="00F524E6" w:rsidRDefault="008B5CA5" w:rsidP="00DF6757">
            <w:pPr>
              <w:widowControl/>
              <w:jc w:val="left"/>
            </w:pPr>
            <w:r w:rsidRPr="00F524E6">
              <w:rPr>
                <w:rFonts w:asciiTheme="minorEastAsia" w:hAnsiTheme="minorEastAsia" w:hint="eastAsia"/>
                <w:sz w:val="16"/>
                <w:szCs w:val="16"/>
              </w:rPr>
              <w:t>■（１）</w:t>
            </w:r>
            <w:r w:rsidR="00435E5D" w:rsidRPr="00F524E6">
              <w:rPr>
                <w:rFonts w:asciiTheme="minorEastAsia" w:hAnsiTheme="minorEastAsia" w:hint="eastAsia"/>
                <w:sz w:val="16"/>
                <w:szCs w:val="16"/>
              </w:rPr>
              <w:t>家庭，学校，関係機関等との連携について</w:t>
            </w:r>
            <w:r w:rsidRPr="00F524E6">
              <w:rPr>
                <w:rFonts w:asciiTheme="minorEastAsia" w:hAnsiTheme="minorEastAsia" w:hint="eastAsia"/>
                <w:sz w:val="16"/>
                <w:szCs w:val="16"/>
              </w:rPr>
              <w:t>記載してください。</w:t>
            </w:r>
          </w:p>
          <w:p w:rsidR="008B5CA5" w:rsidRPr="00F524E6" w:rsidRDefault="008B5CA5" w:rsidP="00DF6757">
            <w:pPr>
              <w:widowControl/>
              <w:jc w:val="left"/>
            </w:pPr>
          </w:p>
          <w:p w:rsidR="008B5CA5" w:rsidRPr="00F524E6" w:rsidRDefault="008B5CA5" w:rsidP="00DF6757">
            <w:pPr>
              <w:widowControl/>
              <w:jc w:val="left"/>
            </w:pPr>
          </w:p>
          <w:p w:rsidR="008B5CA5" w:rsidRPr="00F524E6" w:rsidRDefault="008B5CA5" w:rsidP="00DF6757">
            <w:pPr>
              <w:widowControl/>
              <w:jc w:val="left"/>
            </w:pPr>
            <w:r w:rsidRPr="00F524E6">
              <w:rPr>
                <w:rFonts w:asciiTheme="minorEastAsia" w:hAnsiTheme="minorEastAsia" w:hint="eastAsia"/>
                <w:sz w:val="16"/>
                <w:szCs w:val="16"/>
              </w:rPr>
              <w:t>■（</w:t>
            </w:r>
            <w:r w:rsidR="00435E5D" w:rsidRPr="00F524E6">
              <w:rPr>
                <w:rFonts w:asciiTheme="minorEastAsia" w:hAnsiTheme="minorEastAsia" w:hint="eastAsia"/>
                <w:sz w:val="16"/>
                <w:szCs w:val="16"/>
              </w:rPr>
              <w:t>２</w:t>
            </w:r>
            <w:r w:rsidRPr="00F524E6">
              <w:rPr>
                <w:rFonts w:asciiTheme="minorEastAsia" w:hAnsiTheme="minorEastAsia" w:hint="eastAsia"/>
                <w:sz w:val="16"/>
                <w:szCs w:val="16"/>
              </w:rPr>
              <w:t>）</w:t>
            </w:r>
            <w:r w:rsidR="00435E5D" w:rsidRPr="00F524E6">
              <w:rPr>
                <w:rFonts w:asciiTheme="minorEastAsia" w:hAnsiTheme="minorEastAsia" w:hint="eastAsia"/>
                <w:sz w:val="16"/>
                <w:szCs w:val="16"/>
              </w:rPr>
              <w:t>安全対策，児童の衛生・健康管理について</w:t>
            </w:r>
            <w:r w:rsidRPr="00F524E6">
              <w:rPr>
                <w:rFonts w:asciiTheme="minorEastAsia" w:hAnsiTheme="minorEastAsia" w:hint="eastAsia"/>
                <w:sz w:val="16"/>
                <w:szCs w:val="16"/>
              </w:rPr>
              <w:t>記載してください。</w:t>
            </w:r>
          </w:p>
          <w:p w:rsidR="008B5CA5" w:rsidRPr="00F524E6" w:rsidRDefault="008B5CA5" w:rsidP="00DF6757">
            <w:pPr>
              <w:widowControl/>
              <w:jc w:val="left"/>
            </w:pPr>
          </w:p>
          <w:p w:rsidR="00C22357" w:rsidRPr="00F524E6" w:rsidRDefault="00C22357" w:rsidP="00DF6757">
            <w:pPr>
              <w:widowControl/>
              <w:jc w:val="left"/>
            </w:pPr>
          </w:p>
          <w:p w:rsidR="00C22357" w:rsidRPr="00F524E6" w:rsidRDefault="00C22357" w:rsidP="00C22357">
            <w:pPr>
              <w:widowControl/>
              <w:jc w:val="left"/>
            </w:pPr>
            <w:r w:rsidRPr="00F524E6">
              <w:rPr>
                <w:rFonts w:asciiTheme="minorEastAsia" w:hAnsiTheme="minorEastAsia" w:hint="eastAsia"/>
                <w:sz w:val="16"/>
                <w:szCs w:val="16"/>
              </w:rPr>
              <w:t>■（３）怪我・事故，不審者対策等の緊急時，自然災害発生時の対応や体制について記載してください。</w:t>
            </w:r>
          </w:p>
          <w:p w:rsidR="00C22357" w:rsidRPr="00F524E6" w:rsidRDefault="00C22357" w:rsidP="00C22357">
            <w:pPr>
              <w:widowControl/>
              <w:jc w:val="left"/>
            </w:pPr>
          </w:p>
          <w:p w:rsidR="00C22357" w:rsidRPr="00F524E6" w:rsidRDefault="00C22357" w:rsidP="00C22357">
            <w:pPr>
              <w:widowControl/>
              <w:jc w:val="left"/>
            </w:pPr>
          </w:p>
          <w:p w:rsidR="00C22357" w:rsidRPr="00F524E6" w:rsidRDefault="00C22357" w:rsidP="00C22357">
            <w:pPr>
              <w:widowControl/>
              <w:jc w:val="left"/>
              <w:rPr>
                <w:rFonts w:asciiTheme="minorEastAsia" w:hAnsiTheme="minorEastAsia"/>
                <w:sz w:val="16"/>
                <w:szCs w:val="16"/>
              </w:rPr>
            </w:pPr>
            <w:r w:rsidRPr="00F524E6">
              <w:rPr>
                <w:rFonts w:asciiTheme="minorEastAsia" w:hAnsiTheme="minorEastAsia" w:hint="eastAsia"/>
                <w:sz w:val="16"/>
                <w:szCs w:val="16"/>
              </w:rPr>
              <w:t>■（４）放課後児童会の育成支援内容，行事計画等について記載してください。</w:t>
            </w:r>
          </w:p>
          <w:p w:rsidR="00C22357" w:rsidRPr="00F524E6" w:rsidRDefault="00C22357" w:rsidP="00C22357">
            <w:pPr>
              <w:widowControl/>
              <w:jc w:val="left"/>
            </w:pPr>
          </w:p>
          <w:p w:rsidR="00C22357" w:rsidRPr="00F524E6" w:rsidRDefault="00C22357" w:rsidP="00C22357">
            <w:pPr>
              <w:widowControl/>
              <w:jc w:val="left"/>
            </w:pPr>
          </w:p>
          <w:p w:rsidR="00C22357" w:rsidRPr="00F524E6" w:rsidRDefault="00C22357" w:rsidP="00C22357">
            <w:pPr>
              <w:widowControl/>
              <w:jc w:val="left"/>
              <w:rPr>
                <w:rFonts w:asciiTheme="minorEastAsia" w:hAnsiTheme="minorEastAsia"/>
                <w:sz w:val="16"/>
                <w:szCs w:val="16"/>
              </w:rPr>
            </w:pPr>
            <w:r w:rsidRPr="00F524E6">
              <w:rPr>
                <w:rFonts w:asciiTheme="minorEastAsia" w:hAnsiTheme="minorEastAsia" w:hint="eastAsia"/>
                <w:sz w:val="16"/>
                <w:szCs w:val="16"/>
              </w:rPr>
              <w:t>■（５）放課後児童会における開設時間の延長について記載してください。</w:t>
            </w:r>
          </w:p>
          <w:p w:rsidR="00C22357" w:rsidRPr="00F524E6" w:rsidRDefault="00C22357" w:rsidP="00C22357">
            <w:pPr>
              <w:widowControl/>
              <w:jc w:val="left"/>
            </w:pPr>
          </w:p>
          <w:p w:rsidR="00C22357" w:rsidRPr="00F524E6" w:rsidRDefault="00C22357" w:rsidP="00C22357">
            <w:pPr>
              <w:widowControl/>
              <w:jc w:val="left"/>
            </w:pPr>
          </w:p>
          <w:p w:rsidR="00C22357" w:rsidRPr="00F524E6" w:rsidRDefault="00C22357" w:rsidP="00C22357">
            <w:pPr>
              <w:widowControl/>
              <w:jc w:val="left"/>
              <w:rPr>
                <w:rFonts w:asciiTheme="minorEastAsia" w:hAnsiTheme="minorEastAsia"/>
                <w:sz w:val="16"/>
                <w:szCs w:val="16"/>
              </w:rPr>
            </w:pPr>
            <w:r w:rsidRPr="00F524E6">
              <w:rPr>
                <w:rFonts w:asciiTheme="minorEastAsia" w:hAnsiTheme="minorEastAsia" w:hint="eastAsia"/>
                <w:sz w:val="16"/>
                <w:szCs w:val="16"/>
              </w:rPr>
              <w:t>■（６）放課後児童会における特別な配慮が必要な児童への支援について記載してください。</w:t>
            </w:r>
          </w:p>
          <w:p w:rsidR="00C22357" w:rsidRPr="00F524E6" w:rsidRDefault="00C22357" w:rsidP="00C22357">
            <w:pPr>
              <w:widowControl/>
              <w:jc w:val="left"/>
            </w:pPr>
          </w:p>
          <w:p w:rsidR="00C22357" w:rsidRPr="00F524E6" w:rsidRDefault="00C22357" w:rsidP="00C22357">
            <w:pPr>
              <w:widowControl/>
              <w:jc w:val="left"/>
            </w:pPr>
          </w:p>
          <w:p w:rsidR="00C22357" w:rsidRPr="00F524E6" w:rsidRDefault="00C22357" w:rsidP="00C22357">
            <w:pPr>
              <w:widowControl/>
              <w:jc w:val="left"/>
              <w:rPr>
                <w:rFonts w:asciiTheme="minorEastAsia" w:hAnsiTheme="minorEastAsia"/>
                <w:sz w:val="16"/>
                <w:szCs w:val="16"/>
              </w:rPr>
            </w:pPr>
            <w:r w:rsidRPr="00F524E6">
              <w:rPr>
                <w:rFonts w:asciiTheme="minorEastAsia" w:hAnsiTheme="minorEastAsia" w:hint="eastAsia"/>
                <w:sz w:val="16"/>
                <w:szCs w:val="16"/>
              </w:rPr>
              <w:t>■（７）放課後子供教室におけるプログラム内容について記載してください。</w:t>
            </w:r>
          </w:p>
          <w:p w:rsidR="00C22357" w:rsidRPr="00F524E6" w:rsidRDefault="00C22357" w:rsidP="00C22357">
            <w:pPr>
              <w:widowControl/>
              <w:jc w:val="left"/>
            </w:pPr>
          </w:p>
          <w:p w:rsidR="00435E5D" w:rsidRPr="00F524E6" w:rsidRDefault="00435E5D" w:rsidP="00DF6757">
            <w:pPr>
              <w:widowControl/>
              <w:jc w:val="left"/>
            </w:pPr>
          </w:p>
          <w:p w:rsidR="00CD6F5B" w:rsidRPr="00F524E6" w:rsidRDefault="00CD6F5B" w:rsidP="00DF6757">
            <w:pPr>
              <w:widowControl/>
              <w:jc w:val="left"/>
              <w:rPr>
                <w:rFonts w:asciiTheme="minorEastAsia" w:hAnsiTheme="minorEastAsia"/>
                <w:sz w:val="16"/>
                <w:szCs w:val="16"/>
              </w:rPr>
            </w:pPr>
            <w:r w:rsidRPr="00F524E6">
              <w:rPr>
                <w:rFonts w:asciiTheme="minorEastAsia" w:hAnsiTheme="minorEastAsia" w:hint="eastAsia"/>
                <w:sz w:val="16"/>
                <w:szCs w:val="16"/>
              </w:rPr>
              <w:t>■（８）</w:t>
            </w:r>
            <w:r w:rsidR="0044402C" w:rsidRPr="00F524E6">
              <w:rPr>
                <w:rFonts w:asciiTheme="minorEastAsia" w:hAnsiTheme="minorEastAsia" w:hint="eastAsia"/>
                <w:sz w:val="16"/>
                <w:szCs w:val="16"/>
              </w:rPr>
              <w:t>放課後子供教室に多くの児童に参加してもらうための取組</w:t>
            </w:r>
            <w:r w:rsidRPr="00F524E6">
              <w:rPr>
                <w:rFonts w:asciiTheme="minorEastAsia" w:hAnsiTheme="minorEastAsia" w:hint="eastAsia"/>
                <w:sz w:val="16"/>
                <w:szCs w:val="16"/>
              </w:rPr>
              <w:t>について記載してください。</w:t>
            </w:r>
          </w:p>
          <w:p w:rsidR="00CD6F5B" w:rsidRPr="00F524E6" w:rsidRDefault="00CD6F5B" w:rsidP="00DF6757">
            <w:pPr>
              <w:widowControl/>
              <w:jc w:val="left"/>
            </w:pPr>
          </w:p>
          <w:p w:rsidR="00CD6F5B" w:rsidRPr="00F524E6" w:rsidRDefault="00CD6F5B" w:rsidP="00DF6757">
            <w:pPr>
              <w:widowControl/>
              <w:jc w:val="left"/>
            </w:pPr>
          </w:p>
        </w:tc>
      </w:tr>
    </w:tbl>
    <w:p w:rsidR="00674D28" w:rsidRPr="00F524E6" w:rsidRDefault="00674D28" w:rsidP="004F5459"/>
    <w:tbl>
      <w:tblPr>
        <w:tblStyle w:val="a7"/>
        <w:tblW w:w="0" w:type="auto"/>
        <w:tblLook w:val="04A0" w:firstRow="1" w:lastRow="0" w:firstColumn="1" w:lastColumn="0" w:noHBand="0" w:noVBand="1"/>
      </w:tblPr>
      <w:tblGrid>
        <w:gridCol w:w="2376"/>
        <w:gridCol w:w="7574"/>
      </w:tblGrid>
      <w:tr w:rsidR="00674D28" w:rsidRPr="00F524E6" w:rsidTr="00BF678B">
        <w:tc>
          <w:tcPr>
            <w:tcW w:w="2376" w:type="dxa"/>
          </w:tcPr>
          <w:p w:rsidR="00674D28" w:rsidRPr="00F524E6" w:rsidRDefault="00655253" w:rsidP="00BF678B">
            <w:pPr>
              <w:widowControl/>
              <w:jc w:val="left"/>
              <w:rPr>
                <w:rFonts w:ascii="ＭＳ ゴシック" w:eastAsia="ＭＳ ゴシック" w:hAnsi="ＭＳ ゴシック"/>
                <w:b/>
              </w:rPr>
            </w:pPr>
            <w:r w:rsidRPr="00F524E6">
              <w:rPr>
                <w:rFonts w:ascii="ＭＳ ゴシック" w:eastAsia="ＭＳ ゴシック" w:hAnsi="ＭＳ ゴシック" w:hint="eastAsia"/>
                <w:b/>
              </w:rPr>
              <w:t>５</w:t>
            </w:r>
            <w:r w:rsidR="00674D28" w:rsidRPr="00F524E6">
              <w:rPr>
                <w:rFonts w:ascii="ＭＳ ゴシック" w:eastAsia="ＭＳ ゴシック" w:hAnsi="ＭＳ ゴシック" w:hint="eastAsia"/>
                <w:b/>
              </w:rPr>
              <w:t xml:space="preserve"> </w:t>
            </w:r>
            <w:r w:rsidRPr="00F524E6">
              <w:rPr>
                <w:rFonts w:ascii="ＭＳ ゴシック" w:eastAsia="ＭＳ ゴシック" w:hAnsi="ＭＳ ゴシック" w:hint="eastAsia"/>
                <w:b/>
              </w:rPr>
              <w:t>事業実績</w:t>
            </w:r>
          </w:p>
        </w:tc>
        <w:tc>
          <w:tcPr>
            <w:tcW w:w="7574" w:type="dxa"/>
            <w:tcBorders>
              <w:top w:val="nil"/>
              <w:right w:val="nil"/>
            </w:tcBorders>
          </w:tcPr>
          <w:p w:rsidR="00674D28" w:rsidRPr="00F524E6" w:rsidRDefault="00674D28" w:rsidP="00674D28">
            <w:pPr>
              <w:widowControl/>
              <w:jc w:val="right"/>
            </w:pPr>
            <w:r w:rsidRPr="00F524E6">
              <w:rPr>
                <w:rFonts w:hint="eastAsia"/>
              </w:rPr>
              <w:t>【参照図書】様式７　実績調書</w:t>
            </w:r>
          </w:p>
        </w:tc>
      </w:tr>
      <w:tr w:rsidR="00674D28" w:rsidRPr="00F524E6" w:rsidTr="00655253">
        <w:trPr>
          <w:trHeight w:val="1110"/>
        </w:trPr>
        <w:tc>
          <w:tcPr>
            <w:tcW w:w="9950" w:type="dxa"/>
            <w:gridSpan w:val="2"/>
          </w:tcPr>
          <w:p w:rsidR="00674D28" w:rsidRPr="00F524E6" w:rsidRDefault="00674D28" w:rsidP="00BF678B">
            <w:pPr>
              <w:widowControl/>
              <w:jc w:val="left"/>
            </w:pPr>
            <w:r w:rsidRPr="00F524E6">
              <w:rPr>
                <w:rFonts w:asciiTheme="minorEastAsia" w:hAnsiTheme="minorEastAsia" w:hint="eastAsia"/>
                <w:sz w:val="16"/>
                <w:szCs w:val="16"/>
              </w:rPr>
              <w:t>■特筆すべき事項があれば記載してください。</w:t>
            </w:r>
          </w:p>
          <w:p w:rsidR="00674D28" w:rsidRPr="00F524E6" w:rsidRDefault="00674D28" w:rsidP="00BF678B">
            <w:pPr>
              <w:widowControl/>
              <w:jc w:val="left"/>
            </w:pPr>
          </w:p>
          <w:p w:rsidR="00674D28" w:rsidRPr="00F524E6" w:rsidRDefault="00674D28" w:rsidP="00BF678B">
            <w:pPr>
              <w:widowControl/>
              <w:jc w:val="left"/>
            </w:pPr>
          </w:p>
        </w:tc>
      </w:tr>
    </w:tbl>
    <w:p w:rsidR="004A00DC" w:rsidRPr="00F524E6" w:rsidRDefault="004A00DC" w:rsidP="000F03B4">
      <w:pPr>
        <w:widowControl/>
        <w:ind w:left="283" w:hangingChars="135" w:hanging="283"/>
        <w:jc w:val="left"/>
      </w:pPr>
    </w:p>
    <w:p w:rsidR="000F03B4" w:rsidRPr="00F524E6" w:rsidRDefault="000F03B4" w:rsidP="000F03B4">
      <w:pPr>
        <w:widowControl/>
        <w:ind w:left="283" w:hangingChars="135" w:hanging="283"/>
        <w:jc w:val="left"/>
      </w:pPr>
      <w:r w:rsidRPr="00F524E6">
        <w:rPr>
          <w:rFonts w:hint="eastAsia"/>
        </w:rPr>
        <w:t>※</w:t>
      </w:r>
      <w:r w:rsidRPr="00F524E6">
        <w:rPr>
          <w:rFonts w:hint="eastAsia"/>
        </w:rPr>
        <w:t xml:space="preserve"> </w:t>
      </w:r>
      <w:r w:rsidRPr="00F524E6">
        <w:rPr>
          <w:rFonts w:hint="eastAsia"/>
        </w:rPr>
        <w:t>枠の大きさ</w:t>
      </w:r>
      <w:r w:rsidR="00865640" w:rsidRPr="00F524E6">
        <w:rPr>
          <w:rFonts w:hint="eastAsia"/>
        </w:rPr>
        <w:t>及び枚数</w:t>
      </w:r>
      <w:r w:rsidRPr="00F524E6">
        <w:rPr>
          <w:rFonts w:hint="eastAsia"/>
        </w:rPr>
        <w:t>は自由に変更して構いません。また</w:t>
      </w:r>
      <w:r w:rsidR="005508D4" w:rsidRPr="00F524E6">
        <w:rPr>
          <w:rFonts w:hint="eastAsia"/>
        </w:rPr>
        <w:t>，</w:t>
      </w:r>
      <w:r w:rsidR="008E281C" w:rsidRPr="00F524E6">
        <w:rPr>
          <w:rFonts w:hint="eastAsia"/>
        </w:rPr>
        <w:t>提案書は評価基準に準拠した項目となっていますが，</w:t>
      </w:r>
      <w:r w:rsidRPr="00F524E6">
        <w:rPr>
          <w:rFonts w:hint="eastAsia"/>
        </w:rPr>
        <w:t>大凡のレイアウトが一致していれば</w:t>
      </w:r>
      <w:r w:rsidR="005508D4" w:rsidRPr="00F524E6">
        <w:rPr>
          <w:rFonts w:hint="eastAsia"/>
        </w:rPr>
        <w:t>，</w:t>
      </w:r>
      <w:r w:rsidRPr="00F524E6">
        <w:rPr>
          <w:rFonts w:hint="eastAsia"/>
        </w:rPr>
        <w:t>応募事業者が作成した様式で提出することも可とします。</w:t>
      </w:r>
      <w:r w:rsidR="00853758" w:rsidRPr="00F524E6">
        <w:rPr>
          <w:rFonts w:hint="eastAsia"/>
        </w:rPr>
        <w:t>ただし</w:t>
      </w:r>
      <w:r w:rsidR="005508D4" w:rsidRPr="00F524E6">
        <w:rPr>
          <w:rFonts w:hint="eastAsia"/>
        </w:rPr>
        <w:t>，</w:t>
      </w:r>
      <w:r w:rsidR="00853758" w:rsidRPr="00F524E6">
        <w:rPr>
          <w:rFonts w:hint="eastAsia"/>
        </w:rPr>
        <w:t>Ａ４</w:t>
      </w:r>
      <w:r w:rsidR="009E3375" w:rsidRPr="00F524E6">
        <w:rPr>
          <w:rFonts w:hint="eastAsia"/>
        </w:rPr>
        <w:t>判</w:t>
      </w:r>
      <w:r w:rsidR="00853758" w:rsidRPr="00F524E6">
        <w:rPr>
          <w:rFonts w:hint="eastAsia"/>
        </w:rPr>
        <w:t>に限定します。</w:t>
      </w:r>
    </w:p>
    <w:p w:rsidR="000F03B4" w:rsidRPr="005508D4" w:rsidRDefault="000F03B4" w:rsidP="000F03B4">
      <w:pPr>
        <w:widowControl/>
        <w:ind w:left="283" w:hangingChars="135" w:hanging="283"/>
        <w:jc w:val="left"/>
      </w:pPr>
      <w:r w:rsidRPr="00F524E6">
        <w:rPr>
          <w:rFonts w:hint="eastAsia"/>
        </w:rPr>
        <w:t>※</w:t>
      </w:r>
      <w:r w:rsidRPr="00F524E6">
        <w:rPr>
          <w:rFonts w:hint="eastAsia"/>
        </w:rPr>
        <w:t xml:space="preserve"> </w:t>
      </w:r>
      <w:r w:rsidR="008E281C" w:rsidRPr="00F524E6">
        <w:rPr>
          <w:rFonts w:hint="eastAsia"/>
        </w:rPr>
        <w:t>提案書</w:t>
      </w:r>
      <w:r w:rsidRPr="00F524E6">
        <w:rPr>
          <w:rFonts w:hint="eastAsia"/>
        </w:rPr>
        <w:t>等には</w:t>
      </w:r>
      <w:r w:rsidR="005508D4" w:rsidRPr="00F524E6">
        <w:rPr>
          <w:rFonts w:hint="eastAsia"/>
        </w:rPr>
        <w:t>，</w:t>
      </w:r>
      <w:r w:rsidR="005508D4" w:rsidRPr="00F524E6">
        <w:rPr>
          <w:rFonts w:asciiTheme="majorEastAsia" w:eastAsiaTheme="majorEastAsia" w:hAnsiTheme="majorEastAsia" w:hint="eastAsia"/>
          <w:color w:val="000000" w:themeColor="text1"/>
          <w:u w:val="wave"/>
        </w:rPr>
        <w:t>応募事業者（共同企業体の場合はその構成員の全て</w:t>
      </w:r>
      <w:r w:rsidRPr="00F524E6">
        <w:rPr>
          <w:rFonts w:asciiTheme="majorEastAsia" w:eastAsiaTheme="majorEastAsia" w:hAnsiTheme="majorEastAsia" w:hint="eastAsia"/>
          <w:color w:val="000000" w:themeColor="text1"/>
          <w:u w:val="wave"/>
        </w:rPr>
        <w:t>）の名称及びロゴマークを入れないでください</w:t>
      </w:r>
      <w:r w:rsidRPr="00F524E6">
        <w:rPr>
          <w:rFonts w:asciiTheme="majorEastAsia" w:eastAsiaTheme="majorEastAsia" w:hAnsiTheme="majorEastAsia" w:hint="eastAsia"/>
          <w:color w:val="000000" w:themeColor="text1"/>
        </w:rPr>
        <w:t>。</w:t>
      </w:r>
      <w:bookmarkStart w:id="0" w:name="_GoBack"/>
      <w:bookmarkEnd w:id="0"/>
    </w:p>
    <w:p w:rsidR="00C416B0" w:rsidRPr="005508D4" w:rsidRDefault="00C416B0" w:rsidP="00005423">
      <w:pPr>
        <w:widowControl/>
        <w:jc w:val="left"/>
      </w:pPr>
    </w:p>
    <w:sectPr w:rsidR="00C416B0" w:rsidRPr="005508D4" w:rsidSect="003D0B89">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401" w:rsidRDefault="00101401" w:rsidP="003D0B89">
      <w:r>
        <w:separator/>
      </w:r>
    </w:p>
  </w:endnote>
  <w:endnote w:type="continuationSeparator" w:id="0">
    <w:p w:rsidR="00101401" w:rsidRDefault="00101401" w:rsidP="003D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401" w:rsidRDefault="00101401" w:rsidP="003D0B89">
      <w:r>
        <w:separator/>
      </w:r>
    </w:p>
  </w:footnote>
  <w:footnote w:type="continuationSeparator" w:id="0">
    <w:p w:rsidR="00101401" w:rsidRDefault="00101401" w:rsidP="003D0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70D"/>
    <w:rsid w:val="000005EA"/>
    <w:rsid w:val="00005423"/>
    <w:rsid w:val="000212A2"/>
    <w:rsid w:val="000224E0"/>
    <w:rsid w:val="00024506"/>
    <w:rsid w:val="0007142D"/>
    <w:rsid w:val="000D0F54"/>
    <w:rsid w:val="000E2B8A"/>
    <w:rsid w:val="000F03B4"/>
    <w:rsid w:val="00101401"/>
    <w:rsid w:val="00112854"/>
    <w:rsid w:val="00135026"/>
    <w:rsid w:val="001B3ABC"/>
    <w:rsid w:val="001B42AA"/>
    <w:rsid w:val="001B7DB2"/>
    <w:rsid w:val="001C2912"/>
    <w:rsid w:val="00265C57"/>
    <w:rsid w:val="00274054"/>
    <w:rsid w:val="002E02BC"/>
    <w:rsid w:val="002F7D9C"/>
    <w:rsid w:val="00300495"/>
    <w:rsid w:val="0030557F"/>
    <w:rsid w:val="00321594"/>
    <w:rsid w:val="003B45F6"/>
    <w:rsid w:val="003D0B89"/>
    <w:rsid w:val="003E3A7C"/>
    <w:rsid w:val="003E57F3"/>
    <w:rsid w:val="004175F3"/>
    <w:rsid w:val="004323E9"/>
    <w:rsid w:val="00435E5D"/>
    <w:rsid w:val="0044402C"/>
    <w:rsid w:val="004A00DC"/>
    <w:rsid w:val="004A69EF"/>
    <w:rsid w:val="004C2651"/>
    <w:rsid w:val="004D26D6"/>
    <w:rsid w:val="004E1D0C"/>
    <w:rsid w:val="004F2391"/>
    <w:rsid w:val="004F5459"/>
    <w:rsid w:val="00504B49"/>
    <w:rsid w:val="00514ADF"/>
    <w:rsid w:val="00525926"/>
    <w:rsid w:val="00525B03"/>
    <w:rsid w:val="005508D4"/>
    <w:rsid w:val="005A5F01"/>
    <w:rsid w:val="005F41E4"/>
    <w:rsid w:val="00614752"/>
    <w:rsid w:val="00627911"/>
    <w:rsid w:val="00655253"/>
    <w:rsid w:val="00664AFB"/>
    <w:rsid w:val="00674D28"/>
    <w:rsid w:val="0069089D"/>
    <w:rsid w:val="006B45E1"/>
    <w:rsid w:val="006E48A6"/>
    <w:rsid w:val="006E7FD0"/>
    <w:rsid w:val="006F70CC"/>
    <w:rsid w:val="0072673B"/>
    <w:rsid w:val="00740669"/>
    <w:rsid w:val="0079482A"/>
    <w:rsid w:val="007C3052"/>
    <w:rsid w:val="007C457C"/>
    <w:rsid w:val="007E13FC"/>
    <w:rsid w:val="007E2505"/>
    <w:rsid w:val="007E4906"/>
    <w:rsid w:val="008211CA"/>
    <w:rsid w:val="008463D6"/>
    <w:rsid w:val="00853758"/>
    <w:rsid w:val="00865640"/>
    <w:rsid w:val="0089261F"/>
    <w:rsid w:val="008B070D"/>
    <w:rsid w:val="008B5CA5"/>
    <w:rsid w:val="008E093C"/>
    <w:rsid w:val="008E281C"/>
    <w:rsid w:val="00900FC0"/>
    <w:rsid w:val="009433FC"/>
    <w:rsid w:val="00971DEC"/>
    <w:rsid w:val="0098083E"/>
    <w:rsid w:val="009905F1"/>
    <w:rsid w:val="0099314C"/>
    <w:rsid w:val="009B3381"/>
    <w:rsid w:val="009D44E6"/>
    <w:rsid w:val="009E3375"/>
    <w:rsid w:val="00A15316"/>
    <w:rsid w:val="00A2551E"/>
    <w:rsid w:val="00A639F4"/>
    <w:rsid w:val="00AF38A4"/>
    <w:rsid w:val="00AF3901"/>
    <w:rsid w:val="00B5741A"/>
    <w:rsid w:val="00B726BB"/>
    <w:rsid w:val="00BB11D4"/>
    <w:rsid w:val="00BD24BD"/>
    <w:rsid w:val="00BD5392"/>
    <w:rsid w:val="00BF69C9"/>
    <w:rsid w:val="00C06A2C"/>
    <w:rsid w:val="00C20CF6"/>
    <w:rsid w:val="00C22357"/>
    <w:rsid w:val="00C416B0"/>
    <w:rsid w:val="00C95E2D"/>
    <w:rsid w:val="00CA41B0"/>
    <w:rsid w:val="00CD1512"/>
    <w:rsid w:val="00CD6F5B"/>
    <w:rsid w:val="00D74D2B"/>
    <w:rsid w:val="00DA5770"/>
    <w:rsid w:val="00DC2E1C"/>
    <w:rsid w:val="00DE69B5"/>
    <w:rsid w:val="00E0718F"/>
    <w:rsid w:val="00E21484"/>
    <w:rsid w:val="00E42B5A"/>
    <w:rsid w:val="00E4621C"/>
    <w:rsid w:val="00E51154"/>
    <w:rsid w:val="00E51832"/>
    <w:rsid w:val="00E528BE"/>
    <w:rsid w:val="00E613C3"/>
    <w:rsid w:val="00E7649D"/>
    <w:rsid w:val="00EA346A"/>
    <w:rsid w:val="00EA3BA2"/>
    <w:rsid w:val="00EA7EAC"/>
    <w:rsid w:val="00EB31DE"/>
    <w:rsid w:val="00EC1743"/>
    <w:rsid w:val="00EC7DBD"/>
    <w:rsid w:val="00ED1979"/>
    <w:rsid w:val="00EF138B"/>
    <w:rsid w:val="00F037AA"/>
    <w:rsid w:val="00F2361B"/>
    <w:rsid w:val="00F524E6"/>
    <w:rsid w:val="00F708EE"/>
    <w:rsid w:val="00F967E0"/>
    <w:rsid w:val="00FA275E"/>
    <w:rsid w:val="00FA3922"/>
    <w:rsid w:val="00FA5E0E"/>
    <w:rsid w:val="00FB4BB9"/>
    <w:rsid w:val="00FC1991"/>
    <w:rsid w:val="00FC2E06"/>
    <w:rsid w:val="00FC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7245B21-1EA1-46F2-8E3F-C61821C0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B89"/>
    <w:pPr>
      <w:tabs>
        <w:tab w:val="center" w:pos="4252"/>
        <w:tab w:val="right" w:pos="8504"/>
      </w:tabs>
      <w:snapToGrid w:val="0"/>
    </w:pPr>
  </w:style>
  <w:style w:type="character" w:customStyle="1" w:styleId="a4">
    <w:name w:val="ヘッダー (文字)"/>
    <w:basedOn w:val="a0"/>
    <w:link w:val="a3"/>
    <w:uiPriority w:val="99"/>
    <w:rsid w:val="003D0B89"/>
  </w:style>
  <w:style w:type="paragraph" w:styleId="a5">
    <w:name w:val="footer"/>
    <w:basedOn w:val="a"/>
    <w:link w:val="a6"/>
    <w:uiPriority w:val="99"/>
    <w:unhideWhenUsed/>
    <w:rsid w:val="003D0B89"/>
    <w:pPr>
      <w:tabs>
        <w:tab w:val="center" w:pos="4252"/>
        <w:tab w:val="right" w:pos="8504"/>
      </w:tabs>
      <w:snapToGrid w:val="0"/>
    </w:pPr>
  </w:style>
  <w:style w:type="character" w:customStyle="1" w:styleId="a6">
    <w:name w:val="フッター (文字)"/>
    <w:basedOn w:val="a0"/>
    <w:link w:val="a5"/>
    <w:uiPriority w:val="99"/>
    <w:rsid w:val="003D0B89"/>
  </w:style>
  <w:style w:type="table" w:styleId="a7">
    <w:name w:val="Table Grid"/>
    <w:basedOn w:val="a1"/>
    <w:uiPriority w:val="59"/>
    <w:rsid w:val="006B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7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D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26844">
      <w:bodyDiv w:val="1"/>
      <w:marLeft w:val="0"/>
      <w:marRight w:val="0"/>
      <w:marTop w:val="0"/>
      <w:marBottom w:val="0"/>
      <w:divBdr>
        <w:top w:val="none" w:sz="0" w:space="0" w:color="auto"/>
        <w:left w:val="none" w:sz="0" w:space="0" w:color="auto"/>
        <w:bottom w:val="none" w:sz="0" w:space="0" w:color="auto"/>
        <w:right w:val="none" w:sz="0" w:space="0" w:color="auto"/>
      </w:divBdr>
    </w:div>
    <w:div w:id="1059399429">
      <w:bodyDiv w:val="1"/>
      <w:marLeft w:val="0"/>
      <w:marRight w:val="0"/>
      <w:marTop w:val="0"/>
      <w:marBottom w:val="0"/>
      <w:divBdr>
        <w:top w:val="none" w:sz="0" w:space="0" w:color="auto"/>
        <w:left w:val="none" w:sz="0" w:space="0" w:color="auto"/>
        <w:bottom w:val="none" w:sz="0" w:space="0" w:color="auto"/>
        <w:right w:val="none" w:sz="0" w:space="0" w:color="auto"/>
      </w:divBdr>
    </w:div>
    <w:div w:id="1195922927">
      <w:bodyDiv w:val="1"/>
      <w:marLeft w:val="0"/>
      <w:marRight w:val="0"/>
      <w:marTop w:val="0"/>
      <w:marBottom w:val="0"/>
      <w:divBdr>
        <w:top w:val="none" w:sz="0" w:space="0" w:color="auto"/>
        <w:left w:val="none" w:sz="0" w:space="0" w:color="auto"/>
        <w:bottom w:val="none" w:sz="0" w:space="0" w:color="auto"/>
        <w:right w:val="none" w:sz="0" w:space="0" w:color="auto"/>
      </w:divBdr>
    </w:div>
    <w:div w:id="1717775422">
      <w:bodyDiv w:val="1"/>
      <w:marLeft w:val="0"/>
      <w:marRight w:val="0"/>
      <w:marTop w:val="0"/>
      <w:marBottom w:val="0"/>
      <w:divBdr>
        <w:top w:val="none" w:sz="0" w:space="0" w:color="auto"/>
        <w:left w:val="none" w:sz="0" w:space="0" w:color="auto"/>
        <w:bottom w:val="none" w:sz="0" w:space="0" w:color="auto"/>
        <w:right w:val="none" w:sz="0" w:space="0" w:color="auto"/>
      </w:divBdr>
    </w:div>
    <w:div w:id="20097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7F12-4856-4259-9310-6A3F88B9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revision>15</cp:revision>
  <cp:lastPrinted>2021-04-11T06:13:00Z</cp:lastPrinted>
  <dcterms:created xsi:type="dcterms:W3CDTF">2019-07-11T12:30:00Z</dcterms:created>
  <dcterms:modified xsi:type="dcterms:W3CDTF">2022-06-20T02:34:00Z</dcterms:modified>
</cp:coreProperties>
</file>